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3501" w14:textId="77777777" w:rsidR="00536ADE" w:rsidRPr="00F01D39" w:rsidRDefault="00536ADE" w:rsidP="00305E84">
      <w:pPr>
        <w:jc w:val="center"/>
        <w:rPr>
          <w:rFonts w:ascii="Courier New" w:hAnsi="Courier New" w:cs="Courier New"/>
          <w:sz w:val="20"/>
          <w:szCs w:val="20"/>
          <w:lang w:val="en-GB"/>
        </w:rPr>
      </w:pPr>
    </w:p>
    <w:p w14:paraId="74B89B1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BC0738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F5CBE1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D1EA850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8E2634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F8D89F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5540C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155258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30DA914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96ABDE3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6645032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AE59F8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2DB2A2F" w14:textId="2C46AE40" w:rsidR="0089295B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З</w:t>
      </w:r>
      <w:r w:rsidR="00841D02" w:rsidRPr="00841D02">
        <w:rPr>
          <w:rFonts w:ascii="Courier New" w:hAnsi="Courier New" w:cs="Courier New"/>
          <w:sz w:val="24"/>
          <w:szCs w:val="24"/>
        </w:rPr>
        <w:t>ВІТ</w:t>
      </w:r>
    </w:p>
    <w:p w14:paraId="5AA1078C" w14:textId="03AD8E89" w:rsidR="00305E84" w:rsidRPr="00AF37BE" w:rsidRDefault="00305E84" w:rsidP="00305E84">
      <w:pPr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41D02">
        <w:rPr>
          <w:rFonts w:ascii="Courier New" w:hAnsi="Courier New" w:cs="Courier New"/>
          <w:sz w:val="24"/>
          <w:szCs w:val="24"/>
        </w:rPr>
        <w:t>про виконання лабораторної роботи №</w:t>
      </w:r>
      <w:r w:rsidR="00E9260C">
        <w:rPr>
          <w:rFonts w:ascii="Courier New" w:hAnsi="Courier New" w:cs="Courier New"/>
          <w:sz w:val="24"/>
          <w:szCs w:val="24"/>
        </w:rPr>
        <w:t>4.</w:t>
      </w:r>
      <w:r w:rsidR="00731F4B">
        <w:rPr>
          <w:rFonts w:ascii="Courier New" w:hAnsi="Courier New" w:cs="Courier New"/>
          <w:sz w:val="24"/>
          <w:szCs w:val="24"/>
        </w:rPr>
        <w:t>6</w:t>
      </w:r>
    </w:p>
    <w:p w14:paraId="2BC625A0" w14:textId="0BFF80AE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«</w:t>
      </w:r>
      <w:r w:rsidR="008A4631" w:rsidRPr="008A4631">
        <w:rPr>
          <w:rFonts w:ascii="Courier New" w:hAnsi="Courier New" w:cs="Courier New"/>
          <w:sz w:val="24"/>
          <w:szCs w:val="24"/>
        </w:rPr>
        <w:t>Вкладені цикли</w:t>
      </w:r>
      <w:r w:rsidRPr="00841D02">
        <w:rPr>
          <w:rFonts w:ascii="Courier New" w:hAnsi="Courier New" w:cs="Courier New"/>
          <w:sz w:val="24"/>
          <w:szCs w:val="24"/>
        </w:rPr>
        <w:t>»</w:t>
      </w:r>
    </w:p>
    <w:p w14:paraId="6100CB4E" w14:textId="0E31B27B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з дисципліни</w:t>
      </w:r>
    </w:p>
    <w:p w14:paraId="7CBAB3B2" w14:textId="26C39E34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«Алгоритмізація та програмування»</w:t>
      </w:r>
    </w:p>
    <w:p w14:paraId="3F20BAE6" w14:textId="38AC0941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студентки групи РІ-11</w:t>
      </w:r>
    </w:p>
    <w:p w14:paraId="6E5D6891" w14:textId="6F5A606F" w:rsidR="00536ADE" w:rsidRPr="00690CC1" w:rsidRDefault="00690CC1" w:rsidP="00305E84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  <w:lang w:val="en-US"/>
        </w:rPr>
        <w:t>C</w:t>
      </w:r>
      <w:proofErr w:type="spellStart"/>
      <w:r>
        <w:rPr>
          <w:rFonts w:ascii="Courier New" w:hAnsi="Courier New" w:cs="Courier New"/>
          <w:sz w:val="24"/>
          <w:szCs w:val="24"/>
        </w:rPr>
        <w:t>лободянюк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лада Ігорівна</w:t>
      </w:r>
    </w:p>
    <w:p w14:paraId="51B7F86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BF5F522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C3EF61B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66C3F86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B4C178A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33A921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3FCEFFE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BB5838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D4637CB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464EEA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5701CD6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25EE86E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1D9D8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25ACA7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B573D2A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11F8BA5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B4B2161" w14:textId="77777777" w:rsidR="008A4631" w:rsidRDefault="008E2AF8" w:rsidP="003C400C">
      <w:pPr>
        <w:rPr>
          <w:rFonts w:ascii="Courier New" w:hAnsi="Courier New" w:cs="Courier New"/>
          <w:sz w:val="20"/>
          <w:szCs w:val="20"/>
        </w:rPr>
      </w:pPr>
      <w:r w:rsidRPr="008E2AF8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Мета роботи</w:t>
      </w:r>
      <w: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:</w:t>
      </w:r>
      <w:r w:rsidR="00536ADE" w:rsidRPr="00841D02">
        <w:rPr>
          <w:rFonts w:ascii="Courier New" w:hAnsi="Courier New" w:cs="Courier New"/>
          <w:color w:val="ED7D31" w:themeColor="accent2"/>
          <w:sz w:val="20"/>
          <w:szCs w:val="20"/>
        </w:rPr>
        <w:t xml:space="preserve"> </w:t>
      </w:r>
      <w:r w:rsidR="008A4631" w:rsidRPr="008A4631">
        <w:rPr>
          <w:rFonts w:ascii="Courier New" w:hAnsi="Courier New" w:cs="Courier New"/>
          <w:sz w:val="20"/>
          <w:szCs w:val="20"/>
        </w:rPr>
        <w:t xml:space="preserve">Навчитися використовувати вкладені цикли. </w:t>
      </w:r>
    </w:p>
    <w:p w14:paraId="47470A11" w14:textId="4AA034E2" w:rsidR="00953127" w:rsidRDefault="000F31C2" w:rsidP="008A4631">
      <w:pPr>
        <w:rPr>
          <w:rFonts w:ascii="Courier New" w:hAnsi="Courier New" w:cs="Courier New"/>
          <w:sz w:val="20"/>
          <w:szCs w:val="20"/>
        </w:rPr>
      </w:pPr>
      <w:r w:rsidRPr="00841D02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lastRenderedPageBreak/>
        <w:t>Умова завдання</w:t>
      </w:r>
      <w:r w:rsidR="003C400C" w:rsidRPr="00AF37BE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ru-RU"/>
        </w:rPr>
        <w:t>:</w:t>
      </w:r>
      <w:r w:rsidR="00693C91" w:rsidRPr="00693C91">
        <w:t xml:space="preserve"> </w:t>
      </w:r>
      <w:r w:rsidR="008A4631" w:rsidRPr="008A4631">
        <w:rPr>
          <w:rFonts w:ascii="Courier New" w:hAnsi="Courier New" w:cs="Courier New"/>
          <w:sz w:val="20"/>
          <w:szCs w:val="20"/>
        </w:rPr>
        <w:t xml:space="preserve">Написати програму, яка обчислює значення вказаного виразу за допомогою вкладених циклів. В одній програмі слід вивести результати обчислень за 4-ма способами: 1)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while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) {…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while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) {…} …}; 2)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do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{…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do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{…}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while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) …}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while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); 3)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for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; …; n++) {…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for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; …; k++) {…} …}; 4)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for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; …; n--) {…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for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>(…; …; k--) {…} …}. Всі 4 результати мають збігатися.</w:t>
      </w:r>
    </w:p>
    <w:p w14:paraId="7F19A753" w14:textId="77777777" w:rsidR="00AF37BE" w:rsidRDefault="00AF37BE" w:rsidP="008A4631">
      <w:pPr>
        <w:rPr>
          <w:rFonts w:ascii="Courier New" w:hAnsi="Courier New" w:cs="Courier New"/>
          <w:sz w:val="20"/>
          <w:szCs w:val="20"/>
        </w:rPr>
      </w:pPr>
    </w:p>
    <w:p w14:paraId="4D186595" w14:textId="37FA7D23" w:rsidR="00AF37BE" w:rsidRPr="00AF37BE" w:rsidRDefault="00AF37BE" w:rsidP="00AF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ABC102" wp14:editId="6B7D10CD">
            <wp:extent cx="5798820" cy="1249680"/>
            <wp:effectExtent l="0" t="0" r="0" b="7620"/>
            <wp:docPr id="1" name="Рисунок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D130" w14:textId="502DBDDC" w:rsidR="008A4631" w:rsidRDefault="008A4631" w:rsidP="008A4631">
      <w:pPr>
        <w:rPr>
          <w:rFonts w:ascii="Courier New" w:hAnsi="Courier New" w:cs="Courier New"/>
          <w:sz w:val="20"/>
          <w:szCs w:val="20"/>
        </w:rPr>
      </w:pPr>
    </w:p>
    <w:p w14:paraId="7D220596" w14:textId="77777777" w:rsidR="00693C91" w:rsidRDefault="00693C91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Блок-схема алгоритму:</w:t>
      </w:r>
    </w:p>
    <w:p w14:paraId="2C84FDE0" w14:textId="72AD412B" w:rsidR="00526E4C" w:rsidRPr="00AF37BE" w:rsidRDefault="00145DBB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BC1F03" wp14:editId="5BDAD88D">
            <wp:extent cx="3436665" cy="8361575"/>
            <wp:effectExtent l="0" t="0" r="0" b="1905"/>
            <wp:docPr id="268733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29" cy="83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DBB"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6158E006" wp14:editId="48800784">
            <wp:extent cx="3794125" cy="9611360"/>
            <wp:effectExtent l="0" t="0" r="0" b="8890"/>
            <wp:docPr id="1367116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21E1" w14:textId="2D4B9375" w:rsidR="00693C91" w:rsidRDefault="00693C91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lastRenderedPageBreak/>
        <w:t>UML-діаграма дії:</w:t>
      </w:r>
    </w:p>
    <w:p w14:paraId="758CEADC" w14:textId="4903B769" w:rsidR="00696690" w:rsidRDefault="005B66CC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3EC27789" wp14:editId="4AFED1B8">
            <wp:extent cx="5083177" cy="9288780"/>
            <wp:effectExtent l="0" t="0" r="3175" b="7620"/>
            <wp:docPr id="229942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50" cy="93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D035" w14:textId="01A5E0A0" w:rsidR="005B66CC" w:rsidRPr="005F59BA" w:rsidRDefault="005B66CC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0C524E" wp14:editId="351BAC18">
            <wp:extent cx="5579110" cy="9611360"/>
            <wp:effectExtent l="0" t="0" r="2540" b="8890"/>
            <wp:docPr id="6067830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A583" w14:textId="638F7B0A" w:rsidR="00693C91" w:rsidRPr="00AF37BE" w:rsidRDefault="00693C91" w:rsidP="003C400C">
      <w:pPr>
        <w:rPr>
          <w:rFonts w:ascii="Courier New" w:hAnsi="Courier New" w:cs="Courier New"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lastRenderedPageBreak/>
        <w:t>Текст програми:</w:t>
      </w:r>
    </w:p>
    <w:p w14:paraId="7B960A4F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#include &lt;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iostream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&gt;</w:t>
      </w:r>
    </w:p>
    <w:p w14:paraId="46166FC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using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namespace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std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65CA5771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1E896E7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in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main() {</w:t>
      </w:r>
    </w:p>
    <w:p w14:paraId="195F414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P, S;</w:t>
      </w:r>
    </w:p>
    <w:p w14:paraId="7657A178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in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k, n;</w:t>
      </w:r>
    </w:p>
    <w:p w14:paraId="1ADA7BA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4AC636F1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//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Варіант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1: while-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цикли</w:t>
      </w:r>
      <w:proofErr w:type="spellEnd"/>
    </w:p>
    <w:p w14:paraId="313698C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P = 1;</w:t>
      </w:r>
    </w:p>
    <w:p w14:paraId="168F492F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k = 1;</w:t>
      </w:r>
    </w:p>
    <w:p w14:paraId="11F74979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while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k &lt;= 20) {</w:t>
      </w:r>
    </w:p>
    <w:p w14:paraId="56CA5FAD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n = 1;</w:t>
      </w:r>
    </w:p>
    <w:p w14:paraId="2CC55CF2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while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n &lt;= 25 - k) {</w:t>
      </w:r>
    </w:p>
    <w:p w14:paraId="2A8B7560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S =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(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 + n) / (2 * k);</w:t>
      </w:r>
    </w:p>
    <w:p w14:paraId="4322A5F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P *= S;</w:t>
      </w:r>
    </w:p>
    <w:p w14:paraId="2345B027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n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++;</w:t>
      </w:r>
    </w:p>
    <w:p w14:paraId="43837D38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}</w:t>
      </w:r>
    </w:p>
    <w:p w14:paraId="266797E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++;</w:t>
      </w:r>
    </w:p>
    <w:p w14:paraId="6F3B2220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}</w:t>
      </w:r>
    </w:p>
    <w:p w14:paraId="4A99221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cou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&lt;&lt; P &lt;&lt;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endl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6FBD4E3A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4C6EF5AA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//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Варіант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: do-while</w:t>
      </w:r>
    </w:p>
    <w:p w14:paraId="57D3587E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P = 1;</w:t>
      </w:r>
    </w:p>
    <w:p w14:paraId="61F6BC87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k = 1;</w:t>
      </w:r>
    </w:p>
    <w:p w14:paraId="51AB7051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{</w:t>
      </w:r>
    </w:p>
    <w:p w14:paraId="3900B522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n = 1;</w:t>
      </w:r>
    </w:p>
    <w:p w14:paraId="6B31ADCB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{</w:t>
      </w:r>
    </w:p>
    <w:p w14:paraId="6BE539C8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S =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(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 + n) / (2 * k);</w:t>
      </w:r>
    </w:p>
    <w:p w14:paraId="53E6A35E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P *= S;</w:t>
      </w:r>
    </w:p>
    <w:p w14:paraId="521634C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n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++;</w:t>
      </w:r>
    </w:p>
    <w:p w14:paraId="38F371C9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} while (n &lt;= 25 - k);</w:t>
      </w:r>
    </w:p>
    <w:p w14:paraId="6E610E6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++;</w:t>
      </w:r>
    </w:p>
    <w:p w14:paraId="1C724BDA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} while (k &lt;= 20);</w:t>
      </w:r>
    </w:p>
    <w:p w14:paraId="67D4BA24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cou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&lt;&lt; P &lt;&lt;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endl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66F5F00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04058360" w14:textId="77777777" w:rsidR="00AF37BE" w:rsidRPr="00690CC1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lastRenderedPageBreak/>
        <w:t xml:space="preserve">    </w:t>
      </w: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//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Варіант</w:t>
      </w:r>
      <w:proofErr w:type="spellEnd"/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3: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>-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цикли</w:t>
      </w: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прямий</w:t>
      </w:r>
      <w:proofErr w:type="spellEnd"/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порядок</w:t>
      </w: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>)</w:t>
      </w:r>
    </w:p>
    <w:p w14:paraId="628DBD02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P = 1;</w:t>
      </w:r>
    </w:p>
    <w:p w14:paraId="7298EC5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k = 1; k &lt;= 20; k++) {</w:t>
      </w:r>
    </w:p>
    <w:p w14:paraId="6FAF8DAF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n = 1; n &lt;= 25 - k; n++) {</w:t>
      </w:r>
    </w:p>
    <w:p w14:paraId="3CDB68E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S =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(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 + n) / (2 * k);</w:t>
      </w:r>
    </w:p>
    <w:p w14:paraId="48539F1C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P *= S;</w:t>
      </w:r>
    </w:p>
    <w:p w14:paraId="4B0BDC6C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}</w:t>
      </w:r>
    </w:p>
    <w:p w14:paraId="2114009D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}</w:t>
      </w:r>
    </w:p>
    <w:p w14:paraId="176857A9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cou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&lt;&lt; P &lt;&lt;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endl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18F7B2F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71991C32" w14:textId="77777777" w:rsidR="00AF37BE" w:rsidRPr="00690CC1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//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Варіант</w:t>
      </w:r>
      <w:proofErr w:type="spellEnd"/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4: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>-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цикли</w:t>
      </w: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зворотній</w:t>
      </w:r>
      <w:proofErr w:type="spellEnd"/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порядок</w:t>
      </w: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>)</w:t>
      </w:r>
    </w:p>
    <w:p w14:paraId="19DB970A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690CC1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P = 1;</w:t>
      </w:r>
    </w:p>
    <w:p w14:paraId="183E0B44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k = 20; k &gt;= 1; k--) {</w:t>
      </w:r>
    </w:p>
    <w:p w14:paraId="1F42DEC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n = 25 - k; n &gt;= 1; n--) {</w:t>
      </w:r>
    </w:p>
    <w:p w14:paraId="6368950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S =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(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 + n) / (2 * k);</w:t>
      </w:r>
    </w:p>
    <w:p w14:paraId="3E297A71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P *= S;</w:t>
      </w:r>
    </w:p>
    <w:p w14:paraId="584B1F89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}</w:t>
      </w:r>
    </w:p>
    <w:p w14:paraId="5505A67B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}</w:t>
      </w:r>
    </w:p>
    <w:p w14:paraId="54D0A31C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cou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&lt;&lt; P &lt;&lt;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endl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630E4E9F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36EB27B8" w14:textId="77777777" w:rsidR="00AF37BE" w:rsidRPr="00690CC1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return</w:t>
      </w:r>
      <w:proofErr w:type="gramEnd"/>
      <w:r w:rsidRPr="00690CC1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0;</w:t>
      </w:r>
    </w:p>
    <w:p w14:paraId="703E2325" w14:textId="765F7E47" w:rsidR="00AF37BE" w:rsidRPr="00690CC1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690CC1">
        <w:rPr>
          <w:rFonts w:asciiTheme="majorHAnsi" w:hAnsiTheme="majorHAnsi" w:cstheme="majorHAnsi"/>
          <w:b/>
          <w:bCs/>
          <w:sz w:val="20"/>
          <w:szCs w:val="20"/>
          <w:lang w:val="en-US"/>
        </w:rPr>
        <w:t>}</w:t>
      </w:r>
    </w:p>
    <w:p w14:paraId="63CC98DC" w14:textId="42A44FB5" w:rsidR="00693C91" w:rsidRDefault="00693C91" w:rsidP="00E926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Посилання на git-</w:t>
      </w:r>
      <w:proofErr w:type="spellStart"/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репозиторій</w:t>
      </w:r>
      <w:proofErr w:type="spellEnd"/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 xml:space="preserve"> з проектом:</w:t>
      </w:r>
    </w:p>
    <w:p w14:paraId="4856F88E" w14:textId="0059818E" w:rsidR="00147705" w:rsidRDefault="00147705" w:rsidP="00555FB5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hyperlink r:id="rId12" w:history="1">
        <w:r w:rsidRPr="00FA2746">
          <w:rPr>
            <w:rStyle w:val="ae"/>
            <w:rFonts w:ascii="Courier New" w:hAnsi="Courier New" w:cs="Courier New"/>
            <w:b/>
            <w:bCs/>
            <w:sz w:val="20"/>
            <w:szCs w:val="20"/>
          </w:rPr>
          <w:t>https://github.com/vladaska22/lab_4_6.git</w:t>
        </w:r>
      </w:hyperlink>
    </w:p>
    <w:p w14:paraId="594EC0A4" w14:textId="4B8A3408" w:rsidR="00696690" w:rsidRDefault="00696690" w:rsidP="00555FB5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Висновок:</w:t>
      </w:r>
    </w:p>
    <w:p w14:paraId="1BF3AD0A" w14:textId="7F27C129" w:rsidR="00E9260C" w:rsidRDefault="00471DC9" w:rsidP="00E9260C">
      <w:pPr>
        <w:rPr>
          <w:rFonts w:ascii="Courier New" w:hAnsi="Courier New" w:cs="Courier New"/>
          <w:sz w:val="20"/>
          <w:szCs w:val="20"/>
        </w:rPr>
      </w:pPr>
      <w:r w:rsidRPr="00471DC9">
        <w:rPr>
          <w:rFonts w:ascii="Courier New" w:hAnsi="Courier New" w:cs="Courier New"/>
          <w:sz w:val="20"/>
          <w:szCs w:val="20"/>
        </w:rPr>
        <w:t xml:space="preserve">У цій лабораторній роботі я </w:t>
      </w:r>
      <w:r w:rsidR="00E9260C">
        <w:rPr>
          <w:rFonts w:ascii="Courier New" w:hAnsi="Courier New" w:cs="Courier New"/>
          <w:sz w:val="20"/>
          <w:szCs w:val="20"/>
        </w:rPr>
        <w:t>н</w:t>
      </w:r>
      <w:r w:rsidR="00E9260C" w:rsidRPr="00F90AB4">
        <w:rPr>
          <w:rFonts w:ascii="Courier New" w:hAnsi="Courier New" w:cs="Courier New"/>
          <w:sz w:val="20"/>
          <w:szCs w:val="20"/>
        </w:rPr>
        <w:t>авчи</w:t>
      </w:r>
      <w:r w:rsidR="00E9260C">
        <w:rPr>
          <w:rFonts w:ascii="Courier New" w:hAnsi="Courier New" w:cs="Courier New"/>
          <w:sz w:val="20"/>
          <w:szCs w:val="20"/>
        </w:rPr>
        <w:t xml:space="preserve">лася </w:t>
      </w:r>
      <w:r w:rsidR="00E9260C" w:rsidRPr="00F90AB4">
        <w:rPr>
          <w:rFonts w:ascii="Courier New" w:hAnsi="Courier New" w:cs="Courier New"/>
          <w:sz w:val="20"/>
          <w:szCs w:val="20"/>
        </w:rPr>
        <w:t xml:space="preserve">створювати циклічні програми. </w:t>
      </w:r>
      <w:r w:rsidR="00E9260C">
        <w:rPr>
          <w:rFonts w:ascii="Courier New" w:hAnsi="Courier New" w:cs="Courier New"/>
          <w:sz w:val="20"/>
          <w:szCs w:val="20"/>
        </w:rPr>
        <w:t xml:space="preserve"> А також н</w:t>
      </w:r>
      <w:r w:rsidR="00E9260C" w:rsidRPr="00F90AB4">
        <w:rPr>
          <w:rFonts w:ascii="Courier New" w:hAnsi="Courier New" w:cs="Courier New"/>
          <w:sz w:val="20"/>
          <w:szCs w:val="20"/>
        </w:rPr>
        <w:t>авчи</w:t>
      </w:r>
      <w:r w:rsidR="00E9260C">
        <w:rPr>
          <w:rFonts w:ascii="Courier New" w:hAnsi="Courier New" w:cs="Courier New"/>
          <w:sz w:val="20"/>
          <w:szCs w:val="20"/>
        </w:rPr>
        <w:t>лася</w:t>
      </w:r>
      <w:r w:rsidR="00E9260C" w:rsidRPr="00F90AB4">
        <w:rPr>
          <w:rFonts w:ascii="Courier New" w:hAnsi="Courier New" w:cs="Courier New"/>
          <w:sz w:val="20"/>
          <w:szCs w:val="20"/>
        </w:rPr>
        <w:t xml:space="preserve"> використовувати формати виводу.</w:t>
      </w:r>
    </w:p>
    <w:p w14:paraId="6A40C877" w14:textId="6E4221FC" w:rsidR="00EC0726" w:rsidRPr="00AA2408" w:rsidRDefault="00EC0726" w:rsidP="00536ADE">
      <w:pPr>
        <w:rPr>
          <w:rFonts w:ascii="Courier New" w:hAnsi="Courier New" w:cs="Courier New"/>
          <w:sz w:val="20"/>
          <w:szCs w:val="20"/>
        </w:rPr>
      </w:pPr>
    </w:p>
    <w:sectPr w:rsidR="00EC0726" w:rsidRPr="00AA2408" w:rsidSect="001C60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06"/>
    <w:multiLevelType w:val="hybridMultilevel"/>
    <w:tmpl w:val="DF9A9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502F"/>
    <w:multiLevelType w:val="multilevel"/>
    <w:tmpl w:val="A7B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35B78"/>
    <w:multiLevelType w:val="hybridMultilevel"/>
    <w:tmpl w:val="5802C6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800FA"/>
    <w:multiLevelType w:val="hybridMultilevel"/>
    <w:tmpl w:val="7E8EAB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84"/>
    <w:rsid w:val="00003E7B"/>
    <w:rsid w:val="00034097"/>
    <w:rsid w:val="000F31C2"/>
    <w:rsid w:val="00145DBB"/>
    <w:rsid w:val="00147705"/>
    <w:rsid w:val="001C605F"/>
    <w:rsid w:val="001D6370"/>
    <w:rsid w:val="001F6BFB"/>
    <w:rsid w:val="00205B46"/>
    <w:rsid w:val="00206529"/>
    <w:rsid w:val="00293300"/>
    <w:rsid w:val="00305E84"/>
    <w:rsid w:val="0030715E"/>
    <w:rsid w:val="0034696C"/>
    <w:rsid w:val="00354E8A"/>
    <w:rsid w:val="0036707C"/>
    <w:rsid w:val="003C400C"/>
    <w:rsid w:val="003E738E"/>
    <w:rsid w:val="00400B58"/>
    <w:rsid w:val="00471DC9"/>
    <w:rsid w:val="004F0133"/>
    <w:rsid w:val="005268F6"/>
    <w:rsid w:val="00526E4C"/>
    <w:rsid w:val="00536ADE"/>
    <w:rsid w:val="005463A5"/>
    <w:rsid w:val="00555FB5"/>
    <w:rsid w:val="005B66CC"/>
    <w:rsid w:val="005D4E21"/>
    <w:rsid w:val="005F3621"/>
    <w:rsid w:val="005F59BA"/>
    <w:rsid w:val="0066740E"/>
    <w:rsid w:val="00677D80"/>
    <w:rsid w:val="00690CC1"/>
    <w:rsid w:val="00693C91"/>
    <w:rsid w:val="00696690"/>
    <w:rsid w:val="007019A9"/>
    <w:rsid w:val="00731F4B"/>
    <w:rsid w:val="00732ACE"/>
    <w:rsid w:val="007610F1"/>
    <w:rsid w:val="00761794"/>
    <w:rsid w:val="007F78DA"/>
    <w:rsid w:val="00810307"/>
    <w:rsid w:val="008113F5"/>
    <w:rsid w:val="0083692C"/>
    <w:rsid w:val="00841D02"/>
    <w:rsid w:val="00866234"/>
    <w:rsid w:val="0089295B"/>
    <w:rsid w:val="008A4631"/>
    <w:rsid w:val="008E2AF8"/>
    <w:rsid w:val="00915DD2"/>
    <w:rsid w:val="00953127"/>
    <w:rsid w:val="00995EC7"/>
    <w:rsid w:val="009C29CF"/>
    <w:rsid w:val="00A43AE4"/>
    <w:rsid w:val="00AA2408"/>
    <w:rsid w:val="00AF37BE"/>
    <w:rsid w:val="00B059BD"/>
    <w:rsid w:val="00B215E1"/>
    <w:rsid w:val="00B54FCE"/>
    <w:rsid w:val="00C11974"/>
    <w:rsid w:val="00C217D5"/>
    <w:rsid w:val="00C260DE"/>
    <w:rsid w:val="00C44345"/>
    <w:rsid w:val="00C71BBD"/>
    <w:rsid w:val="00C80A9F"/>
    <w:rsid w:val="00CF2665"/>
    <w:rsid w:val="00D93BEC"/>
    <w:rsid w:val="00DA35CC"/>
    <w:rsid w:val="00E00EEE"/>
    <w:rsid w:val="00E6060B"/>
    <w:rsid w:val="00E81E04"/>
    <w:rsid w:val="00E9260C"/>
    <w:rsid w:val="00EC0726"/>
    <w:rsid w:val="00F01D39"/>
    <w:rsid w:val="00F442E7"/>
    <w:rsid w:val="00F57B28"/>
    <w:rsid w:val="00F809F8"/>
    <w:rsid w:val="00F90AB4"/>
    <w:rsid w:val="00FD344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E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E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5E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5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5E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5E8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019A9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03E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E7B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C80A9F"/>
    <w:rPr>
      <w:color w:val="666666"/>
    </w:rPr>
  </w:style>
  <w:style w:type="paragraph" w:styleId="af0">
    <w:name w:val="Balloon Text"/>
    <w:basedOn w:val="a"/>
    <w:link w:val="af1"/>
    <w:uiPriority w:val="99"/>
    <w:semiHidden/>
    <w:unhideWhenUsed/>
    <w:rsid w:val="00AF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E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E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5E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5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5E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5E8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019A9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03E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E7B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C80A9F"/>
    <w:rPr>
      <w:color w:val="666666"/>
    </w:rPr>
  </w:style>
  <w:style w:type="paragraph" w:styleId="af0">
    <w:name w:val="Balloon Text"/>
    <w:basedOn w:val="a"/>
    <w:link w:val="af1"/>
    <w:uiPriority w:val="99"/>
    <w:semiHidden/>
    <w:unhideWhenUsed/>
    <w:rsid w:val="00AF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vladaska22/lab_4_6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EB90-6CCB-4600-A740-ED1B732B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Мрочко</dc:creator>
  <cp:lastModifiedBy>Пользователь</cp:lastModifiedBy>
  <cp:revision>3</cp:revision>
  <dcterms:created xsi:type="dcterms:W3CDTF">2025-10-07T17:23:00Z</dcterms:created>
  <dcterms:modified xsi:type="dcterms:W3CDTF">2025-10-07T18:07:00Z</dcterms:modified>
</cp:coreProperties>
</file>